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94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003, Government Code, is amended by adding Subdivision (7) to read as follow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mporary custodian" means an officer or employee of a governmental body who, in the transaction of official business, creates or receives public information that the officer or employee has not provided to the officer for public information of the governmental body or the officer's agent.  The term includes a former officer or employee of a governmental body who created or received public information in the officer's or employee's official capacity that has not been provided to the officer for public information of the governmental body or the officer's ag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004, Government Code, is amended to read as follows:</w:t>
      </w:r>
    </w:p>
    <w:p w:rsidR="003F3435" w:rsidRDefault="0032493E">
      <w:pPr>
        <w:spacing w:line="480" w:lineRule="auto"/>
        <w:ind w:firstLine="720"/>
        <w:jc w:val="both"/>
      </w:pPr>
      <w:r>
        <w:t xml:space="preserve">Sec.</w:t>
      </w:r>
      <w:r xml:space="preserve">
        <w:t> </w:t>
      </w:r>
      <w:r>
        <w:t xml:space="preserve">552.004.</w:t>
      </w:r>
      <w:r xml:space="preserve">
        <w:t> </w:t>
      </w:r>
      <w:r xml:space="preserve">
        <w:t> </w:t>
      </w:r>
      <w:r>
        <w:t xml:space="preserve">PRESERVATION OF INFORMATION.  </w:t>
      </w:r>
      <w:r>
        <w:rPr>
          <w:u w:val="single"/>
        </w:rPr>
        <w:t xml:space="preserve">(a)</w:t>
      </w:r>
      <w:r>
        <w:t xml:space="preserve"> A governmental body or, for information of an elective county office, the elected county officer, may determine a time for which information that is not currently in use will be preserved, subject to </w:t>
      </w:r>
      <w:r>
        <w:rPr>
          <w:u w:val="single"/>
        </w:rPr>
        <w:t xml:space="preserve">Subsection (b) and to</w:t>
      </w:r>
      <w:r>
        <w:t xml:space="preserve"> any applicable rule or law governing the destruction and other disposition of state and local government records or public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urrent or former officer or employee of a governmental body who maintains public information on a privately owned dev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ward or transfer the public information to the governmental body or a governmental body server to be preserved as provided by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rve the public information in its original form on the privately owned device for the time describ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visions of Chapter 441 of this code and Title 6, Local Government Code, governing the preservation, destruction, or other disposition of records or public information apply to records and public information held by a temporary custodi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552, Government Code, is amended by adding Section 552.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59.</w:t>
      </w:r>
      <w:r>
        <w:rPr>
          <w:u w:val="single"/>
        </w:rPr>
        <w:t xml:space="preserve"> </w:t>
      </w:r>
      <w:r>
        <w:rPr>
          <w:u w:val="single"/>
        </w:rPr>
        <w:t xml:space="preserve"> </w:t>
      </w:r>
      <w:r>
        <w:rPr>
          <w:u w:val="single"/>
        </w:rPr>
        <w:t xml:space="preserve">EXCEPTION: CONFIDENTIALITY OF CERTAIN HEALTHCARE INFORMATION.  A record of the identity, diagnosis, evaluation, or treatment of a patient by a physician or hospital that is created or maintained by a physician or hospital is confidential and excepted from the requirements of Section 55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2.203, Government Code, is amended to read as follows:</w:t>
      </w:r>
    </w:p>
    <w:p w:rsidR="003F3435" w:rsidRDefault="0032493E">
      <w:pPr>
        <w:spacing w:line="480" w:lineRule="auto"/>
        <w:ind w:firstLine="720"/>
        <w:jc w:val="both"/>
      </w:pPr>
      <w:r>
        <w:t xml:space="preserve">Sec.</w:t>
      </w:r>
      <w:r xml:space="preserve">
        <w:t> </w:t>
      </w:r>
      <w:r>
        <w:t xml:space="preserve">552.203.</w:t>
      </w:r>
      <w:r xml:space="preserve">
        <w:t> </w:t>
      </w:r>
      <w:r xml:space="preserve">
        <w:t> </w:t>
      </w:r>
      <w:r>
        <w:t xml:space="preserve">GENERAL DUTIES OF OFFICER FOR PUBLIC INFORMATION.  Each officer for public information, subject to penalties provided in this chapter, shall:</w:t>
      </w:r>
    </w:p>
    <w:p w:rsidR="003F3435" w:rsidRDefault="0032493E">
      <w:pPr>
        <w:spacing w:line="480" w:lineRule="auto"/>
        <w:ind w:firstLine="1440"/>
        <w:jc w:val="both"/>
      </w:pPr>
      <w:r>
        <w:t xml:space="preserve">(1)</w:t>
      </w:r>
      <w:r xml:space="preserve">
        <w:t> </w:t>
      </w:r>
      <w:r xml:space="preserve">
        <w:t> </w:t>
      </w:r>
      <w:r>
        <w:t xml:space="preserve">make public information available for public inspection and copying;</w:t>
      </w:r>
    </w:p>
    <w:p w:rsidR="003F3435" w:rsidRDefault="0032493E">
      <w:pPr>
        <w:spacing w:line="480" w:lineRule="auto"/>
        <w:ind w:firstLine="1440"/>
        <w:jc w:val="both"/>
      </w:pPr>
      <w:r>
        <w:t xml:space="preserve">(2)</w:t>
      </w:r>
      <w:r xml:space="preserve">
        <w:t> </w:t>
      </w:r>
      <w:r xml:space="preserve">
        <w:t> </w:t>
      </w:r>
      <w:r>
        <w:t xml:space="preserve">carefully protect public information from deterioration, alteration, mutilation, loss, or unlawful removal;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pair, renovate, or rebind public information as necessary to maintain it properl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reasonable efforts to obtain public information from a temporary custodian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formation has been requested from the governmental bod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icer for public information is aware of facts sufficient to warrant a reasonable belief that the temporary custodian has possession, custody, or control of the inform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fficer for public information is unable to comply with the duties imposed by this chapter without obtaining the information from the temporary custodia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mporary custodian has not provided the information to the officer for public information or the officer's ag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552, Government Code, is amended by adding Sections 552.233, 552.234, and 552.2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33.</w:t>
      </w:r>
      <w:r>
        <w:rPr>
          <w:u w:val="single"/>
        </w:rPr>
        <w:t xml:space="preserve"> </w:t>
      </w:r>
      <w:r>
        <w:rPr>
          <w:u w:val="single"/>
        </w:rPr>
        <w:t xml:space="preserve"> </w:t>
      </w:r>
      <w:r>
        <w:rPr>
          <w:u w:val="single"/>
        </w:rPr>
        <w:t xml:space="preserve">OWNERSHIP OF PUBLIC INFORMATION.  (a)  A current or former officer or employee of a governmental body does not have, by virtue of the officer's or employee's position or former position, a personal or property right to public information the officer or employee created or received while acting in an official capa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mporary custodian with possession, custody, or control of public information shall surrender or return the information to the governmental body not later than the 10th day after the date the officer for public information of the governmental body or the officer's agent requests the temporary custodian to surrender or return the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mporary custodian's failure to surrender or return public information as required by Subsection (b) is grounds for disciplinary action by the governmental body that employs the temporary custodian or any other applicable penalties provided by this chapter or other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e application of Subchapter G to information surrendered or returned to a governmental body by a temporary custodian under Subsection (b), the governmental body is considered to receive the request for that information on the date the information is surrendered or returned to the governmental body.</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34.</w:t>
      </w:r>
      <w:r>
        <w:rPr>
          <w:u w:val="single"/>
        </w:rPr>
        <w:t xml:space="preserve"> </w:t>
      </w:r>
      <w:r>
        <w:rPr>
          <w:u w:val="single"/>
        </w:rPr>
        <w:t xml:space="preserve"> </w:t>
      </w:r>
      <w:r>
        <w:rPr>
          <w:u w:val="single"/>
        </w:rPr>
        <w:t xml:space="preserve">DESIGNATED ELECTRONIC MAIL AND MAILING ADDRESSES FOR PUBLIC INFORMATION REQUESTS.  A governmental body may designate one electronic mail address and one mailing address for receiving written requests for public information.  If an inquiry is made to a governmental body regarding the procedures for requesting public information, the governmental body shall provide the designated electronic mail and mailing addresses. A governmental body that posts the designated electronic mail and mailing addresses on the governmental body's Internet website is not required to respond to a written request for public information that is not received at one of those addres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35.</w:t>
      </w:r>
      <w:r>
        <w:rPr>
          <w:u w:val="single"/>
        </w:rPr>
        <w:t xml:space="preserve"> </w:t>
      </w:r>
      <w:r>
        <w:rPr>
          <w:u w:val="single"/>
        </w:rPr>
        <w:t xml:space="preserve"> </w:t>
      </w:r>
      <w:r>
        <w:rPr>
          <w:u w:val="single"/>
        </w:rPr>
        <w:t xml:space="preserve">PUBLIC INFORMATION REQUEST FORM.  (a)  The attorney general shall create a public information request form that provides a requestor the option of excluding from a request information that the governmental body determines i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confidential;  or</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subject to an exception to disclosure that the governmental body would assert if the information were subject to the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body that allows requestors to use the form described by Subsection (a) and maintains an Internet website shall post the form on its websi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52.30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ubchapter </w:t>
      </w:r>
      <w:r>
        <w:rPr>
          <w:u w:val="single"/>
        </w:rPr>
        <w:t xml:space="preserve">and subject to Section 552.234</w:t>
      </w:r>
      <w:r>
        <w:t xml:space="preserve">, a written request includes a request made in writing that is sent to the officer for public information, or the person designated by that officer, by electronic mail or facsimile transmis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attorney general shall create a public information request form under Section 552.235(a), Government Code, as added by this Act, not later than October 1, 2019.</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 request for public information received on or after the effective date of this Act. A request for public information received before the effective date of this Act is governed by the law in effect when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